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345A5" w14:textId="77777777" w:rsidR="00701C06" w:rsidRPr="0042162D" w:rsidRDefault="00701C06" w:rsidP="00701C06">
      <w:pPr>
        <w:jc w:val="center"/>
        <w:rPr>
          <w:b/>
          <w:sz w:val="32"/>
          <w:szCs w:val="36"/>
          <w:lang w:eastAsia="en-GB"/>
        </w:rPr>
      </w:pPr>
      <w:r w:rsidRPr="0042162D">
        <w:rPr>
          <w:b/>
          <w:sz w:val="32"/>
          <w:szCs w:val="36"/>
          <w:lang w:eastAsia="en-GB"/>
        </w:rPr>
        <w:t>Chamber Champion for Social Impact</w:t>
      </w:r>
    </w:p>
    <w:p w14:paraId="416385AF" w14:textId="77777777" w:rsidR="00701C06" w:rsidRDefault="00701C06" w:rsidP="00701C06">
      <w:pPr>
        <w:jc w:val="center"/>
        <w:rPr>
          <w:b/>
          <w:sz w:val="32"/>
          <w:szCs w:val="36"/>
          <w:lang w:eastAsia="en-GB"/>
        </w:rPr>
      </w:pPr>
      <w:r w:rsidRPr="0042162D">
        <w:rPr>
          <w:b/>
          <w:sz w:val="32"/>
          <w:szCs w:val="36"/>
          <w:lang w:eastAsia="en-GB"/>
        </w:rPr>
        <w:t>Self-Assessment Form</w:t>
      </w:r>
    </w:p>
    <w:p w14:paraId="220C7400" w14:textId="77777777" w:rsidR="00701C06" w:rsidRDefault="00701C06" w:rsidP="00701C06">
      <w:pPr>
        <w:jc w:val="center"/>
        <w:rPr>
          <w:b/>
          <w:sz w:val="32"/>
          <w:szCs w:val="36"/>
          <w:lang w:eastAsia="en-GB"/>
        </w:rPr>
      </w:pPr>
    </w:p>
    <w:p w14:paraId="52CAED47" w14:textId="77777777" w:rsidR="00701C06" w:rsidRDefault="00701C06" w:rsidP="00701C06">
      <w:pPr>
        <w:rPr>
          <w:sz w:val="22"/>
        </w:rPr>
      </w:pPr>
      <w:r w:rsidRPr="001B595F">
        <w:rPr>
          <w:sz w:val="22"/>
        </w:rPr>
        <w:t xml:space="preserve">As a Chamber, we are committed to celebrating those businesses that are leading the way and taking steps to have a positive impact within their local area. With this in the mind, we have launched a Chamber Champion for Social Impact initiative, </w:t>
      </w:r>
      <w:r>
        <w:rPr>
          <w:sz w:val="22"/>
        </w:rPr>
        <w:t>in which we will be actively promoting our Champions.</w:t>
      </w:r>
    </w:p>
    <w:p w14:paraId="4DFDAF5C" w14:textId="77777777" w:rsidR="00701C06" w:rsidRDefault="00701C06" w:rsidP="00701C06">
      <w:pPr>
        <w:rPr>
          <w:sz w:val="22"/>
        </w:rPr>
      </w:pPr>
    </w:p>
    <w:p w14:paraId="7DC7EBFC" w14:textId="2499CE18" w:rsidR="00701C06" w:rsidRPr="00285286" w:rsidRDefault="00701C06" w:rsidP="00285286">
      <w:pPr>
        <w:rPr>
          <w:sz w:val="22"/>
          <w:szCs w:val="36"/>
          <w:lang w:eastAsia="en-GB"/>
        </w:rPr>
      </w:pPr>
      <w:r>
        <w:rPr>
          <w:sz w:val="22"/>
        </w:rPr>
        <w:t>Please fill in the self-assessment form below if you would like to be considered to be a Chamber Champion for Social Impact:</w:t>
      </w:r>
    </w:p>
    <w:p w14:paraId="79B51FAD" w14:textId="77777777" w:rsidR="00701C06" w:rsidRPr="00E040FE" w:rsidRDefault="00701C06" w:rsidP="00701C06">
      <w:pPr>
        <w:spacing w:after="60"/>
        <w:jc w:val="both"/>
        <w:rPr>
          <w:sz w:val="14"/>
          <w:szCs w:val="16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5117"/>
      </w:tblGrid>
      <w:tr w:rsidR="00701C06" w:rsidRPr="001B595F" w14:paraId="3373C4B1" w14:textId="77777777" w:rsidTr="00196669">
        <w:tc>
          <w:tcPr>
            <w:tcW w:w="4772" w:type="dxa"/>
          </w:tcPr>
          <w:p w14:paraId="348D16E0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  <w:r w:rsidRPr="001B595F">
              <w:rPr>
                <w:sz w:val="22"/>
                <w:szCs w:val="20"/>
              </w:rPr>
              <w:t>Contact Name</w:t>
            </w:r>
          </w:p>
        </w:tc>
        <w:tc>
          <w:tcPr>
            <w:tcW w:w="5117" w:type="dxa"/>
          </w:tcPr>
          <w:p w14:paraId="23B35FED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</w:p>
        </w:tc>
      </w:tr>
      <w:tr w:rsidR="00701C06" w:rsidRPr="001B595F" w14:paraId="299A03D9" w14:textId="77777777" w:rsidTr="00196669">
        <w:tc>
          <w:tcPr>
            <w:tcW w:w="4772" w:type="dxa"/>
          </w:tcPr>
          <w:p w14:paraId="7B4D799D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  <w:r w:rsidRPr="001B595F">
              <w:rPr>
                <w:sz w:val="22"/>
                <w:szCs w:val="20"/>
              </w:rPr>
              <w:t>Company Name</w:t>
            </w:r>
          </w:p>
        </w:tc>
        <w:tc>
          <w:tcPr>
            <w:tcW w:w="5117" w:type="dxa"/>
          </w:tcPr>
          <w:p w14:paraId="663F6888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</w:p>
        </w:tc>
      </w:tr>
      <w:tr w:rsidR="00701C06" w:rsidRPr="001B595F" w14:paraId="34080574" w14:textId="77777777" w:rsidTr="00196669">
        <w:tc>
          <w:tcPr>
            <w:tcW w:w="4772" w:type="dxa"/>
          </w:tcPr>
          <w:p w14:paraId="14925887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  <w:r w:rsidRPr="001B595F">
              <w:rPr>
                <w:sz w:val="22"/>
                <w:szCs w:val="20"/>
              </w:rPr>
              <w:t>Company Address</w:t>
            </w:r>
          </w:p>
        </w:tc>
        <w:tc>
          <w:tcPr>
            <w:tcW w:w="5117" w:type="dxa"/>
          </w:tcPr>
          <w:p w14:paraId="4D5AEB77" w14:textId="77777777" w:rsidR="00701C06" w:rsidRPr="001B595F" w:rsidRDefault="00701C06" w:rsidP="00196669">
            <w:pPr>
              <w:pStyle w:val="Header"/>
              <w:spacing w:before="60" w:line="360" w:lineRule="auto"/>
              <w:rPr>
                <w:sz w:val="22"/>
                <w:szCs w:val="20"/>
              </w:rPr>
            </w:pPr>
          </w:p>
        </w:tc>
      </w:tr>
      <w:tr w:rsidR="00701C06" w:rsidRPr="001B595F" w14:paraId="1AE18AA3" w14:textId="77777777" w:rsidTr="00196669">
        <w:tc>
          <w:tcPr>
            <w:tcW w:w="4772" w:type="dxa"/>
          </w:tcPr>
          <w:p w14:paraId="32C60916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  <w:r w:rsidRPr="001B595F">
              <w:rPr>
                <w:sz w:val="22"/>
                <w:szCs w:val="20"/>
              </w:rPr>
              <w:t>Email Address</w:t>
            </w:r>
          </w:p>
        </w:tc>
        <w:tc>
          <w:tcPr>
            <w:tcW w:w="5117" w:type="dxa"/>
          </w:tcPr>
          <w:p w14:paraId="72575194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</w:p>
        </w:tc>
      </w:tr>
      <w:tr w:rsidR="00701C06" w:rsidRPr="001B595F" w14:paraId="17592022" w14:textId="77777777" w:rsidTr="00196669">
        <w:tc>
          <w:tcPr>
            <w:tcW w:w="4772" w:type="dxa"/>
          </w:tcPr>
          <w:p w14:paraId="59904A08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  <w:r w:rsidRPr="001B595F">
              <w:rPr>
                <w:sz w:val="22"/>
                <w:szCs w:val="20"/>
              </w:rPr>
              <w:t>Website Address</w:t>
            </w:r>
          </w:p>
        </w:tc>
        <w:tc>
          <w:tcPr>
            <w:tcW w:w="5117" w:type="dxa"/>
          </w:tcPr>
          <w:p w14:paraId="0F75054D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</w:p>
        </w:tc>
      </w:tr>
      <w:tr w:rsidR="00701C06" w:rsidRPr="001B595F" w14:paraId="35574BB3" w14:textId="77777777" w:rsidTr="00196669">
        <w:tc>
          <w:tcPr>
            <w:tcW w:w="4772" w:type="dxa"/>
          </w:tcPr>
          <w:p w14:paraId="513284ED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  <w:r w:rsidRPr="001B595F">
              <w:rPr>
                <w:sz w:val="22"/>
                <w:szCs w:val="20"/>
              </w:rPr>
              <w:t>Telephone Number</w:t>
            </w:r>
          </w:p>
        </w:tc>
        <w:tc>
          <w:tcPr>
            <w:tcW w:w="5117" w:type="dxa"/>
          </w:tcPr>
          <w:p w14:paraId="1A226A5E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</w:p>
        </w:tc>
      </w:tr>
      <w:tr w:rsidR="00701C06" w:rsidRPr="001B595F" w14:paraId="6C230613" w14:textId="77777777" w:rsidTr="00196669">
        <w:tc>
          <w:tcPr>
            <w:tcW w:w="4772" w:type="dxa"/>
          </w:tcPr>
          <w:p w14:paraId="70FFEAAA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  <w:r w:rsidRPr="001B595F">
              <w:rPr>
                <w:sz w:val="22"/>
                <w:szCs w:val="20"/>
              </w:rPr>
              <w:t xml:space="preserve">Twitter Account </w:t>
            </w:r>
          </w:p>
        </w:tc>
        <w:tc>
          <w:tcPr>
            <w:tcW w:w="5117" w:type="dxa"/>
          </w:tcPr>
          <w:p w14:paraId="24DA7764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</w:p>
        </w:tc>
      </w:tr>
      <w:tr w:rsidR="00701C06" w:rsidRPr="001B595F" w14:paraId="1A9E8B2D" w14:textId="77777777" w:rsidTr="00196669">
        <w:tc>
          <w:tcPr>
            <w:tcW w:w="4772" w:type="dxa"/>
          </w:tcPr>
          <w:p w14:paraId="16AD0370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  <w:r w:rsidRPr="001B595F">
              <w:rPr>
                <w:sz w:val="22"/>
                <w:szCs w:val="20"/>
              </w:rPr>
              <w:t>Business Sector</w:t>
            </w:r>
          </w:p>
        </w:tc>
        <w:tc>
          <w:tcPr>
            <w:tcW w:w="5117" w:type="dxa"/>
          </w:tcPr>
          <w:p w14:paraId="06698EF9" w14:textId="77777777" w:rsidR="00701C06" w:rsidRPr="001B595F" w:rsidRDefault="00701C06" w:rsidP="00196669">
            <w:pPr>
              <w:spacing w:before="60" w:line="360" w:lineRule="auto"/>
              <w:rPr>
                <w:sz w:val="22"/>
                <w:szCs w:val="20"/>
              </w:rPr>
            </w:pPr>
          </w:p>
        </w:tc>
      </w:tr>
    </w:tbl>
    <w:p w14:paraId="4F4DF0F9" w14:textId="77777777" w:rsidR="00701C06" w:rsidRPr="001B595F" w:rsidRDefault="00701C06" w:rsidP="00701C06">
      <w:pPr>
        <w:spacing w:line="360" w:lineRule="auto"/>
        <w:rPr>
          <w:color w:val="000000"/>
          <w:sz w:val="22"/>
          <w:szCs w:val="20"/>
        </w:rPr>
      </w:pPr>
    </w:p>
    <w:p w14:paraId="4DCC3D53" w14:textId="3B84269E" w:rsidR="00701C06" w:rsidRDefault="00701C06" w:rsidP="00285286">
      <w:pPr>
        <w:jc w:val="both"/>
        <w:rPr>
          <w:rFonts w:ascii="Calibri" w:hAnsi="Calibri"/>
          <w:sz w:val="22"/>
          <w:szCs w:val="20"/>
        </w:rPr>
      </w:pPr>
      <w:r w:rsidRPr="001B595F">
        <w:rPr>
          <w:sz w:val="22"/>
          <w:szCs w:val="20"/>
        </w:rPr>
        <w:t>How does your organisation benefit the community, society and/or environment? Describe your staff engagement within the local area.</w:t>
      </w:r>
    </w:p>
    <w:p w14:paraId="57CA4234" w14:textId="77777777" w:rsidR="00285286" w:rsidRPr="00285286" w:rsidRDefault="00285286" w:rsidP="00285286">
      <w:pPr>
        <w:jc w:val="both"/>
        <w:rPr>
          <w:rFonts w:ascii="Calibri" w:hAnsi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701C06" w:rsidRPr="00306B3B" w14:paraId="392D2ACD" w14:textId="77777777" w:rsidTr="00196669">
        <w:tc>
          <w:tcPr>
            <w:tcW w:w="9854" w:type="dxa"/>
          </w:tcPr>
          <w:p w14:paraId="2F596834" w14:textId="77777777" w:rsidR="00701C06" w:rsidRPr="00306B3B" w:rsidRDefault="00701C06" w:rsidP="00196669">
            <w:pPr>
              <w:spacing w:line="360" w:lineRule="auto"/>
              <w:rPr>
                <w:sz w:val="16"/>
              </w:rPr>
            </w:pPr>
          </w:p>
          <w:p w14:paraId="13FF5E92" w14:textId="77777777" w:rsidR="00701C06" w:rsidRPr="00306B3B" w:rsidRDefault="00701C06" w:rsidP="00196669">
            <w:pPr>
              <w:spacing w:line="360" w:lineRule="auto"/>
              <w:rPr>
                <w:sz w:val="16"/>
              </w:rPr>
            </w:pPr>
          </w:p>
          <w:p w14:paraId="46DBCC0C" w14:textId="77777777" w:rsidR="00701C06" w:rsidRPr="00306B3B" w:rsidRDefault="00701C06" w:rsidP="00196669">
            <w:pPr>
              <w:spacing w:line="360" w:lineRule="auto"/>
              <w:rPr>
                <w:sz w:val="16"/>
              </w:rPr>
            </w:pPr>
          </w:p>
          <w:p w14:paraId="792FCD5C" w14:textId="77777777" w:rsidR="00701C06" w:rsidRPr="00306B3B" w:rsidRDefault="00701C06" w:rsidP="00196669">
            <w:pPr>
              <w:spacing w:line="360" w:lineRule="auto"/>
              <w:rPr>
                <w:sz w:val="16"/>
              </w:rPr>
            </w:pPr>
          </w:p>
          <w:p w14:paraId="39E63CEE" w14:textId="77777777" w:rsidR="00701C06" w:rsidRPr="00306B3B" w:rsidRDefault="00701C06" w:rsidP="00196669">
            <w:pPr>
              <w:spacing w:line="360" w:lineRule="auto"/>
              <w:rPr>
                <w:sz w:val="16"/>
              </w:rPr>
            </w:pPr>
          </w:p>
          <w:p w14:paraId="39382335" w14:textId="77777777" w:rsidR="00701C06" w:rsidRDefault="00701C06" w:rsidP="00196669">
            <w:pPr>
              <w:spacing w:line="360" w:lineRule="auto"/>
              <w:rPr>
                <w:sz w:val="16"/>
              </w:rPr>
            </w:pPr>
          </w:p>
          <w:p w14:paraId="714039C4" w14:textId="77777777" w:rsidR="00701C06" w:rsidRPr="00306B3B" w:rsidRDefault="00701C06" w:rsidP="00196669">
            <w:pPr>
              <w:spacing w:line="360" w:lineRule="auto"/>
              <w:rPr>
                <w:sz w:val="16"/>
              </w:rPr>
            </w:pPr>
          </w:p>
          <w:p w14:paraId="39AB737C" w14:textId="77777777" w:rsidR="00701C06" w:rsidRPr="00306B3B" w:rsidRDefault="00701C06" w:rsidP="00196669">
            <w:pPr>
              <w:spacing w:line="360" w:lineRule="auto"/>
              <w:rPr>
                <w:sz w:val="16"/>
              </w:rPr>
            </w:pPr>
          </w:p>
          <w:p w14:paraId="017A1D9D" w14:textId="77777777" w:rsidR="00701C06" w:rsidRPr="00306B3B" w:rsidRDefault="00701C06" w:rsidP="00196669">
            <w:pPr>
              <w:spacing w:line="360" w:lineRule="auto"/>
              <w:rPr>
                <w:sz w:val="16"/>
              </w:rPr>
            </w:pPr>
          </w:p>
          <w:p w14:paraId="44CEC10A" w14:textId="77777777" w:rsidR="00701C06" w:rsidRPr="00306B3B" w:rsidRDefault="00701C06" w:rsidP="00196669">
            <w:pPr>
              <w:spacing w:line="360" w:lineRule="auto"/>
              <w:rPr>
                <w:sz w:val="16"/>
              </w:rPr>
            </w:pPr>
          </w:p>
          <w:p w14:paraId="4AD06E88" w14:textId="77777777" w:rsidR="00701C06" w:rsidRPr="00306B3B" w:rsidRDefault="00701C06" w:rsidP="00196669">
            <w:pPr>
              <w:spacing w:line="360" w:lineRule="auto"/>
              <w:rPr>
                <w:sz w:val="16"/>
              </w:rPr>
            </w:pPr>
          </w:p>
        </w:tc>
      </w:tr>
    </w:tbl>
    <w:p w14:paraId="47F5100F" w14:textId="77777777" w:rsidR="00701C06" w:rsidRDefault="00701C06" w:rsidP="00701C06">
      <w:pPr>
        <w:spacing w:before="100" w:beforeAutospacing="1" w:after="100" w:afterAutospacing="1"/>
        <w:rPr>
          <w:sz w:val="22"/>
          <w:szCs w:val="20"/>
        </w:rPr>
      </w:pPr>
    </w:p>
    <w:p w14:paraId="2D6A5EAB" w14:textId="77777777" w:rsidR="00700835" w:rsidRDefault="00700835" w:rsidP="00701C06">
      <w:pPr>
        <w:spacing w:before="100" w:beforeAutospacing="1" w:after="100" w:afterAutospacing="1"/>
        <w:rPr>
          <w:sz w:val="22"/>
          <w:szCs w:val="20"/>
        </w:rPr>
      </w:pPr>
    </w:p>
    <w:p w14:paraId="14CFDAAF" w14:textId="77777777" w:rsidR="00701C06" w:rsidRPr="001B595F" w:rsidRDefault="00701C06" w:rsidP="00701C06">
      <w:pPr>
        <w:spacing w:before="100" w:beforeAutospacing="1" w:after="100" w:afterAutospacing="1"/>
        <w:rPr>
          <w:sz w:val="22"/>
          <w:szCs w:val="20"/>
        </w:rPr>
      </w:pPr>
      <w:bookmarkStart w:id="0" w:name="_GoBack"/>
      <w:bookmarkEnd w:id="0"/>
      <w:r w:rsidRPr="001B595F">
        <w:rPr>
          <w:sz w:val="22"/>
          <w:szCs w:val="20"/>
        </w:rPr>
        <w:t>Please outline why your community is important to your business.</w:t>
      </w:r>
    </w:p>
    <w:p w14:paraId="050527BF" w14:textId="54844462" w:rsidR="00701C06" w:rsidRPr="00306B3B" w:rsidRDefault="00701C06" w:rsidP="00701C06">
      <w:pPr>
        <w:spacing w:line="360" w:lineRule="auto"/>
        <w:rPr>
          <w:sz w:val="16"/>
        </w:rPr>
      </w:pPr>
      <w:r w:rsidRPr="00CD2AE8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6C098" wp14:editId="09426E0B">
                <wp:simplePos x="0" y="0"/>
                <wp:positionH relativeFrom="column">
                  <wp:posOffset>3810</wp:posOffset>
                </wp:positionH>
                <wp:positionV relativeFrom="paragraph">
                  <wp:posOffset>44450</wp:posOffset>
                </wp:positionV>
                <wp:extent cx="6200775" cy="2114550"/>
                <wp:effectExtent l="9525" t="12065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5418" w14:textId="77777777" w:rsidR="00701C06" w:rsidRDefault="00701C06" w:rsidP="00701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6C0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3.5pt;width:488.2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">
                <v:textbox>
                  <w:txbxContent>
                    <w:p w14:paraId="6FB75418" w14:textId="77777777" w:rsidR="00701C06" w:rsidRDefault="00701C06" w:rsidP="00701C06"/>
                  </w:txbxContent>
                </v:textbox>
              </v:shape>
            </w:pict>
          </mc:Fallback>
        </mc:AlternateContent>
      </w:r>
    </w:p>
    <w:p w14:paraId="31D27865" w14:textId="77777777" w:rsidR="00701C06" w:rsidRPr="00306B3B" w:rsidRDefault="00701C06" w:rsidP="00701C06">
      <w:pPr>
        <w:spacing w:line="360" w:lineRule="auto"/>
        <w:rPr>
          <w:sz w:val="16"/>
        </w:rPr>
      </w:pPr>
    </w:p>
    <w:p w14:paraId="72618265" w14:textId="77777777" w:rsidR="00701C06" w:rsidRPr="00306B3B" w:rsidRDefault="00701C06" w:rsidP="00701C06">
      <w:pPr>
        <w:spacing w:line="360" w:lineRule="auto"/>
        <w:rPr>
          <w:sz w:val="16"/>
        </w:rPr>
      </w:pPr>
    </w:p>
    <w:p w14:paraId="21D45661" w14:textId="77777777" w:rsidR="00701C06" w:rsidRPr="00306B3B" w:rsidRDefault="00701C06" w:rsidP="00701C06">
      <w:pPr>
        <w:spacing w:line="360" w:lineRule="auto"/>
        <w:rPr>
          <w:sz w:val="16"/>
        </w:rPr>
      </w:pPr>
    </w:p>
    <w:p w14:paraId="6A027A1D" w14:textId="77777777" w:rsidR="00701C06" w:rsidRPr="00306B3B" w:rsidRDefault="00701C06" w:rsidP="00701C06">
      <w:pPr>
        <w:spacing w:line="360" w:lineRule="auto"/>
        <w:rPr>
          <w:sz w:val="16"/>
        </w:rPr>
      </w:pPr>
    </w:p>
    <w:p w14:paraId="7C13912F" w14:textId="77777777" w:rsidR="00701C06" w:rsidRPr="00306B3B" w:rsidRDefault="00701C06" w:rsidP="00701C06">
      <w:pPr>
        <w:spacing w:line="360" w:lineRule="auto"/>
        <w:rPr>
          <w:sz w:val="16"/>
        </w:rPr>
      </w:pPr>
    </w:p>
    <w:p w14:paraId="15B5B26F" w14:textId="77777777" w:rsidR="00701C06" w:rsidRPr="00306B3B" w:rsidRDefault="00701C06" w:rsidP="00701C06">
      <w:pPr>
        <w:spacing w:line="360" w:lineRule="auto"/>
        <w:rPr>
          <w:sz w:val="16"/>
        </w:rPr>
      </w:pPr>
    </w:p>
    <w:p w14:paraId="768B17A0" w14:textId="77777777" w:rsidR="00701C06" w:rsidRPr="00306B3B" w:rsidRDefault="00701C06" w:rsidP="00701C06">
      <w:pPr>
        <w:spacing w:line="360" w:lineRule="auto"/>
        <w:rPr>
          <w:sz w:val="16"/>
        </w:rPr>
      </w:pPr>
    </w:p>
    <w:p w14:paraId="7B590906" w14:textId="77777777" w:rsidR="004A54A3" w:rsidRPr="00B66AE1" w:rsidRDefault="004A54A3" w:rsidP="004A54A3">
      <w:pPr>
        <w:rPr>
          <w:sz w:val="20"/>
          <w:szCs w:val="20"/>
        </w:rPr>
      </w:pPr>
    </w:p>
    <w:p w14:paraId="481E9FB3" w14:textId="77777777" w:rsidR="004A54A3" w:rsidRPr="00B66AE1" w:rsidRDefault="004A54A3" w:rsidP="004A54A3">
      <w:pPr>
        <w:rPr>
          <w:sz w:val="20"/>
          <w:szCs w:val="20"/>
        </w:rPr>
      </w:pPr>
    </w:p>
    <w:p w14:paraId="3914833E" w14:textId="77777777" w:rsidR="004A54A3" w:rsidRPr="00B66AE1" w:rsidRDefault="004A54A3" w:rsidP="004A54A3">
      <w:pPr>
        <w:rPr>
          <w:sz w:val="20"/>
          <w:szCs w:val="20"/>
        </w:rPr>
      </w:pPr>
    </w:p>
    <w:p w14:paraId="6DF69477" w14:textId="77777777" w:rsidR="004A54A3" w:rsidRPr="00B66AE1" w:rsidRDefault="004A54A3" w:rsidP="004A54A3">
      <w:pPr>
        <w:rPr>
          <w:sz w:val="20"/>
          <w:szCs w:val="20"/>
        </w:rPr>
      </w:pPr>
    </w:p>
    <w:p w14:paraId="52E1D621" w14:textId="77777777" w:rsidR="004A54A3" w:rsidRPr="00B66AE1" w:rsidRDefault="004A54A3" w:rsidP="004A54A3">
      <w:pPr>
        <w:rPr>
          <w:sz w:val="20"/>
          <w:szCs w:val="20"/>
        </w:rPr>
      </w:pPr>
    </w:p>
    <w:p w14:paraId="0FD49C02" w14:textId="77777777" w:rsidR="004A54A3" w:rsidRPr="00B66AE1" w:rsidRDefault="004A54A3" w:rsidP="004A54A3">
      <w:pPr>
        <w:rPr>
          <w:sz w:val="20"/>
          <w:szCs w:val="20"/>
        </w:rPr>
      </w:pPr>
    </w:p>
    <w:p w14:paraId="24024E6C" w14:textId="77777777" w:rsidR="004A54A3" w:rsidRPr="00B66AE1" w:rsidRDefault="004A54A3" w:rsidP="004A54A3">
      <w:pPr>
        <w:rPr>
          <w:sz w:val="20"/>
          <w:szCs w:val="20"/>
        </w:rPr>
      </w:pPr>
    </w:p>
    <w:p w14:paraId="6A694659" w14:textId="77777777" w:rsidR="004A54A3" w:rsidRPr="00B66AE1" w:rsidRDefault="004A54A3" w:rsidP="004A54A3">
      <w:pPr>
        <w:rPr>
          <w:sz w:val="20"/>
          <w:szCs w:val="20"/>
        </w:rPr>
      </w:pPr>
    </w:p>
    <w:p w14:paraId="56E465F5" w14:textId="77777777" w:rsidR="004A54A3" w:rsidRPr="00B66AE1" w:rsidRDefault="004A54A3" w:rsidP="004A54A3">
      <w:pPr>
        <w:rPr>
          <w:sz w:val="20"/>
          <w:szCs w:val="20"/>
        </w:rPr>
      </w:pPr>
    </w:p>
    <w:p w14:paraId="0A0E31AC" w14:textId="77777777" w:rsidR="004A54A3" w:rsidRPr="00B66AE1" w:rsidRDefault="004A54A3" w:rsidP="004A54A3">
      <w:pPr>
        <w:rPr>
          <w:sz w:val="20"/>
          <w:szCs w:val="20"/>
        </w:rPr>
      </w:pPr>
    </w:p>
    <w:p w14:paraId="2B5D4460" w14:textId="7EBB411D" w:rsidR="00A539D2" w:rsidRPr="00B66AE1" w:rsidRDefault="004A54A3" w:rsidP="004A54A3">
      <w:pPr>
        <w:tabs>
          <w:tab w:val="left" w:pos="8314"/>
        </w:tabs>
        <w:rPr>
          <w:sz w:val="20"/>
          <w:szCs w:val="20"/>
        </w:rPr>
      </w:pPr>
      <w:r w:rsidRPr="00B66AE1">
        <w:rPr>
          <w:sz w:val="20"/>
          <w:szCs w:val="20"/>
        </w:rPr>
        <w:tab/>
      </w:r>
    </w:p>
    <w:sectPr w:rsidR="00A539D2" w:rsidRPr="00B66AE1" w:rsidSect="00B41A8F">
      <w:headerReference w:type="default" r:id="rId11"/>
      <w:pgSz w:w="11906" w:h="16838"/>
      <w:pgMar w:top="3090" w:right="1440" w:bottom="1440" w:left="1440" w:header="56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A380E" w14:textId="77777777" w:rsidR="00A77568" w:rsidRDefault="00A77568" w:rsidP="007F643C">
      <w:r>
        <w:separator/>
      </w:r>
    </w:p>
  </w:endnote>
  <w:endnote w:type="continuationSeparator" w:id="0">
    <w:p w14:paraId="52D66B9D" w14:textId="77777777" w:rsidR="00A77568" w:rsidRDefault="00A77568" w:rsidP="007F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5C429" w14:textId="77777777" w:rsidR="00A77568" w:rsidRDefault="00A77568" w:rsidP="007F643C">
      <w:r>
        <w:separator/>
      </w:r>
    </w:p>
  </w:footnote>
  <w:footnote w:type="continuationSeparator" w:id="0">
    <w:p w14:paraId="438CE8BF" w14:textId="77777777" w:rsidR="00A77568" w:rsidRDefault="00A77568" w:rsidP="007F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F4052" w14:textId="16AA56C7" w:rsidR="00A539D2" w:rsidRPr="004271F5" w:rsidRDefault="00146C77" w:rsidP="00FA69BE">
    <w:pPr>
      <w:pStyle w:val="Header"/>
      <w:tabs>
        <w:tab w:val="left" w:pos="5670"/>
      </w:tabs>
      <w:rPr>
        <w:rFonts w:ascii="Gotham Book" w:hAnsi="Gotham Book"/>
        <w:sz w:val="16"/>
        <w:szCs w:val="16"/>
        <w:lang w:val="en-GB"/>
      </w:rPr>
    </w:pPr>
    <w:r>
      <w:rPr>
        <w:rFonts w:ascii="Gotham Book" w:hAnsi="Gotham Book"/>
        <w:noProof/>
        <w:sz w:val="16"/>
        <w:szCs w:val="16"/>
        <w:lang w:val="en-GB" w:eastAsia="en-GB"/>
      </w:rPr>
      <w:drawing>
        <wp:anchor distT="0" distB="0" distL="114300" distR="114300" simplePos="0" relativeHeight="251667456" behindDoc="0" locked="0" layoutInCell="1" allowOverlap="1" wp14:anchorId="2BC3658B" wp14:editId="704D1F01">
          <wp:simplePos x="0" y="0"/>
          <wp:positionH relativeFrom="column">
            <wp:posOffset>-228600</wp:posOffset>
          </wp:positionH>
          <wp:positionV relativeFrom="paragraph">
            <wp:posOffset>-34925</wp:posOffset>
          </wp:positionV>
          <wp:extent cx="2081388" cy="13741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ong Connect Communicate (no lin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388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6EB" w:rsidRPr="00F04CC2">
      <w:rPr>
        <w:rFonts w:ascii="Gotham Book" w:hAnsi="Gotham Book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948744" wp14:editId="6B4C2DE2">
              <wp:simplePos x="0" y="0"/>
              <wp:positionH relativeFrom="column">
                <wp:posOffset>3290570</wp:posOffset>
              </wp:positionH>
              <wp:positionV relativeFrom="paragraph">
                <wp:posOffset>-107315</wp:posOffset>
              </wp:positionV>
              <wp:extent cx="30099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0A3CD" w14:textId="77777777" w:rsidR="00F1723E" w:rsidRDefault="00F1723E" w:rsidP="00F1723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lack Country Chamber of Commerce</w:t>
                          </w:r>
                        </w:p>
                        <w:p w14:paraId="35C897EF" w14:textId="2EC47DC0" w:rsidR="00F1723E" w:rsidRDefault="007556EB" w:rsidP="00F1723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reative Industries Centre</w:t>
                          </w:r>
                        </w:p>
                        <w:p w14:paraId="6B7988F5" w14:textId="3309736A" w:rsidR="00F1723E" w:rsidRDefault="007556EB" w:rsidP="00F1723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versity of Wolverhampton Science Park</w:t>
                          </w:r>
                        </w:p>
                        <w:p w14:paraId="6FDD3489" w14:textId="2478D18F" w:rsidR="00F1723E" w:rsidRDefault="00F1723E" w:rsidP="00F1723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laisher Drive</w:t>
                          </w:r>
                        </w:p>
                        <w:p w14:paraId="143570D8" w14:textId="77777777" w:rsidR="00F1723E" w:rsidRDefault="00F1723E" w:rsidP="00F1723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olverhampton</w:t>
                          </w:r>
                        </w:p>
                        <w:p w14:paraId="6136D8B9" w14:textId="4F5811D1" w:rsidR="00F1723E" w:rsidRDefault="007556EB" w:rsidP="00F1723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V10 9TG</w:t>
                          </w:r>
                        </w:p>
                        <w:p w14:paraId="31D51FE0" w14:textId="77777777" w:rsidR="006C7FE6" w:rsidRPr="0084022A" w:rsidRDefault="006C7FE6" w:rsidP="006C7FE6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F023C7E" w14:textId="5D72981D" w:rsidR="006C7FE6" w:rsidRPr="00633A29" w:rsidRDefault="006C7FE6" w:rsidP="006C7FE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A29">
                            <w:rPr>
                              <w:sz w:val="16"/>
                              <w:szCs w:val="16"/>
                            </w:rPr>
                            <w:t xml:space="preserve">T </w:t>
                          </w:r>
                          <w:r w:rsidR="007556EB">
                            <w:rPr>
                              <w:sz w:val="16"/>
                              <w:szCs w:val="16"/>
                            </w:rPr>
                            <w:t>+44(0)330</w:t>
                          </w:r>
                          <w:r w:rsidRPr="00633A2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556EB">
                            <w:rPr>
                              <w:sz w:val="16"/>
                              <w:szCs w:val="16"/>
                            </w:rPr>
                            <w:t>024 0820</w:t>
                          </w:r>
                        </w:p>
                        <w:p w14:paraId="0E1C1114" w14:textId="77777777" w:rsidR="00F3470B" w:rsidRPr="00F3470B" w:rsidRDefault="00F3470B" w:rsidP="006C7FE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HYPERLINK "mailto:</w:instrText>
                          </w:r>
                          <w:r w:rsidRPr="00F3470B">
                            <w:rPr>
                              <w:sz w:val="16"/>
                              <w:szCs w:val="16"/>
                            </w:rPr>
                            <w:instrText>website@blackcountrychamber.co.uk</w:instrText>
                          </w:r>
                        </w:p>
                        <w:p w14:paraId="65C7DADE" w14:textId="77777777" w:rsidR="00F3470B" w:rsidRPr="00374402" w:rsidRDefault="00F3470B" w:rsidP="006C7FE6">
                          <w:pPr>
                            <w:rPr>
                              <w:rStyle w:val="Hyperlink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74402">
                            <w:rPr>
                              <w:rStyle w:val="Hyperlink"/>
                              <w:sz w:val="16"/>
                              <w:szCs w:val="16"/>
                            </w:rPr>
                            <w:t>website@blackcountrychamber.co.uk</w:t>
                          </w:r>
                        </w:p>
                        <w:p w14:paraId="637A6A04" w14:textId="3F24761A" w:rsidR="00A539D2" w:rsidRPr="00633A29" w:rsidRDefault="00F3470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hyperlink r:id="rId2" w:history="1">
                            <w:r w:rsidR="007556EB" w:rsidRPr="00846645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blackcountrychamber.co.uk</w:t>
                            </w:r>
                          </w:hyperlink>
                          <w:r w:rsidR="007556E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9487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9.1pt;margin-top:-8.45pt;width:23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m9IQIAAB4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" stroked="f">
              <v:textbox style="mso-fit-shape-to-text:t">
                <w:txbxContent>
                  <w:p w14:paraId="07F0A3CD" w14:textId="77777777" w:rsidR="00F1723E" w:rsidRDefault="00F1723E" w:rsidP="00F1723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lack Country Chamber of Commerce</w:t>
                    </w:r>
                  </w:p>
                  <w:p w14:paraId="35C897EF" w14:textId="2EC47DC0" w:rsidR="00F1723E" w:rsidRDefault="007556EB" w:rsidP="00F1723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reative Industries Centre</w:t>
                    </w:r>
                  </w:p>
                  <w:p w14:paraId="6B7988F5" w14:textId="3309736A" w:rsidR="00F1723E" w:rsidRDefault="007556EB" w:rsidP="00F1723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versity of Wolverhampton Science Park</w:t>
                    </w:r>
                  </w:p>
                  <w:p w14:paraId="6FDD3489" w14:textId="2478D18F" w:rsidR="00F1723E" w:rsidRDefault="00F1723E" w:rsidP="00F1723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Glaishe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Drive</w:t>
                    </w:r>
                  </w:p>
                  <w:p w14:paraId="143570D8" w14:textId="77777777" w:rsidR="00F1723E" w:rsidRDefault="00F1723E" w:rsidP="00F1723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olverhampton</w:t>
                    </w:r>
                  </w:p>
                  <w:p w14:paraId="6136D8B9" w14:textId="4F5811D1" w:rsidR="00F1723E" w:rsidRDefault="007556EB" w:rsidP="00F1723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V10 9TG</w:t>
                    </w:r>
                  </w:p>
                  <w:p w14:paraId="31D51FE0" w14:textId="77777777" w:rsidR="006C7FE6" w:rsidRPr="0084022A" w:rsidRDefault="006C7FE6" w:rsidP="006C7FE6">
                    <w:pPr>
                      <w:rPr>
                        <w:sz w:val="12"/>
                        <w:szCs w:val="12"/>
                      </w:rPr>
                    </w:pPr>
                  </w:p>
                  <w:p w14:paraId="3F023C7E" w14:textId="5D72981D" w:rsidR="006C7FE6" w:rsidRPr="00633A29" w:rsidRDefault="006C7FE6" w:rsidP="006C7FE6">
                    <w:pPr>
                      <w:rPr>
                        <w:sz w:val="16"/>
                        <w:szCs w:val="16"/>
                      </w:rPr>
                    </w:pPr>
                    <w:r w:rsidRPr="00633A29">
                      <w:rPr>
                        <w:sz w:val="16"/>
                        <w:szCs w:val="16"/>
                      </w:rPr>
                      <w:t xml:space="preserve">T </w:t>
                    </w:r>
                    <w:r w:rsidR="007556EB">
                      <w:rPr>
                        <w:sz w:val="16"/>
                        <w:szCs w:val="16"/>
                      </w:rPr>
                      <w:t>+44(0)330</w:t>
                    </w:r>
                    <w:r w:rsidRPr="00633A29">
                      <w:rPr>
                        <w:sz w:val="16"/>
                        <w:szCs w:val="16"/>
                      </w:rPr>
                      <w:t xml:space="preserve"> </w:t>
                    </w:r>
                    <w:r w:rsidR="007556EB">
                      <w:rPr>
                        <w:sz w:val="16"/>
                        <w:szCs w:val="16"/>
                      </w:rPr>
                      <w:t>024 0820</w:t>
                    </w:r>
                  </w:p>
                  <w:p w14:paraId="0E1C1114" w14:textId="77777777" w:rsidR="00F3470B" w:rsidRPr="00F3470B" w:rsidRDefault="00F3470B" w:rsidP="006C7FE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HYPERLINK "mailto:</w:instrText>
                    </w:r>
                    <w:r w:rsidRPr="00F3470B">
                      <w:rPr>
                        <w:sz w:val="16"/>
                        <w:szCs w:val="16"/>
                      </w:rPr>
                      <w:instrText>website@blackcountrychamber.co.uk</w:instrText>
                    </w:r>
                  </w:p>
                  <w:p w14:paraId="65C7DADE" w14:textId="77777777" w:rsidR="00F3470B" w:rsidRPr="00374402" w:rsidRDefault="00F3470B" w:rsidP="006C7FE6">
                    <w:pPr>
                      <w:rPr>
                        <w:rStyle w:val="Hyperlink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instrText xml:space="preserve">"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Pr="00374402">
                      <w:rPr>
                        <w:rStyle w:val="Hyperlink"/>
                        <w:sz w:val="16"/>
                        <w:szCs w:val="16"/>
                      </w:rPr>
                      <w:t>website@blackcountrychamber.co.uk</w:t>
                    </w:r>
                  </w:p>
                  <w:p w14:paraId="637A6A04" w14:textId="3F24761A" w:rsidR="00A539D2" w:rsidRPr="00633A29" w:rsidRDefault="00F347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hyperlink r:id="rId3" w:history="1">
                      <w:r w:rsidR="007556EB" w:rsidRPr="00846645">
                        <w:rPr>
                          <w:rStyle w:val="Hyperlink"/>
                          <w:sz w:val="16"/>
                          <w:szCs w:val="16"/>
                        </w:rPr>
                        <w:t>www.blackcountrychamber.co.uk</w:t>
                      </w:r>
                    </w:hyperlink>
                    <w:r w:rsidR="007556EB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539D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FF4058" wp14:editId="1FCFC86B">
              <wp:simplePos x="0" y="0"/>
              <wp:positionH relativeFrom="column">
                <wp:posOffset>-923925</wp:posOffset>
              </wp:positionH>
              <wp:positionV relativeFrom="paragraph">
                <wp:posOffset>1334770</wp:posOffset>
              </wp:positionV>
              <wp:extent cx="7776210" cy="36195"/>
              <wp:effectExtent l="0" t="0" r="0" b="190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36195"/>
                      </a:xfrm>
                      <a:prstGeom prst="rect">
                        <a:avLst/>
                      </a:prstGeom>
                      <a:solidFill>
                        <a:srgbClr val="8C6C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F0D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05562638" id="Rectangle 6" o:spid="_x0000_s1026" style="position:absolute;margin-left:-72.75pt;margin-top:105.1pt;width:612.3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" fillcolor="#8c6cd0" stroked="f" strokecolor="#6f0dff"/>
          </w:pict>
        </mc:Fallback>
      </mc:AlternateContent>
    </w:r>
    <w:r w:rsidR="00A539D2">
      <w:rPr>
        <w:rFonts w:ascii="Gotham Book" w:hAnsi="Gotham Book"/>
        <w:sz w:val="16"/>
        <w:szCs w:val="16"/>
        <w:lang w:val="en-GB" w:eastAsia="en-GB"/>
      </w:rPr>
      <w:tab/>
    </w:r>
    <w:r w:rsidR="00A539D2">
      <w:rPr>
        <w:rFonts w:ascii="Gotham Book" w:hAnsi="Gotham Book"/>
        <w:sz w:val="16"/>
        <w:szCs w:val="16"/>
        <w:lang w:val="en-GB" w:eastAsia="en-GB"/>
      </w:rPr>
      <w:tab/>
    </w:r>
  </w:p>
  <w:p w14:paraId="67FF4053" w14:textId="21C2E368" w:rsidR="00A539D2" w:rsidRPr="009C78A2" w:rsidRDefault="00A539D2" w:rsidP="002C5F5D">
    <w:pPr>
      <w:pStyle w:val="Header"/>
      <w:tabs>
        <w:tab w:val="left" w:pos="3240"/>
        <w:tab w:val="left" w:pos="5529"/>
        <w:tab w:val="left" w:pos="6300"/>
        <w:tab w:val="right" w:pos="9360"/>
      </w:tabs>
      <w:rPr>
        <w:rFonts w:ascii="Gotham Book" w:hAnsi="Gotham Book"/>
        <w:sz w:val="16"/>
        <w:szCs w:val="16"/>
        <w:lang w:val="en-GB" w:eastAsia="en-GB"/>
      </w:rPr>
    </w:pPr>
    <w:r w:rsidRPr="009C78A2">
      <w:rPr>
        <w:rFonts w:ascii="Gotham Book" w:hAnsi="Gotham Book"/>
        <w:sz w:val="16"/>
        <w:szCs w:val="16"/>
        <w:lang w:val="en-GB" w:eastAsia="en-GB"/>
      </w:rPr>
      <w:t xml:space="preserve">                                                                                  </w:t>
    </w:r>
    <w:r>
      <w:rPr>
        <w:rFonts w:ascii="Gotham Book" w:hAnsi="Gotham Book"/>
        <w:sz w:val="16"/>
        <w:szCs w:val="16"/>
        <w:lang w:val="en-GB" w:eastAsia="en-GB"/>
      </w:rPr>
      <w:t xml:space="preserve">                               </w:t>
    </w:r>
  </w:p>
  <w:p w14:paraId="67FF4054" w14:textId="6C0A1A00" w:rsidR="00A539D2" w:rsidRPr="00EB031F" w:rsidRDefault="00A539D2" w:rsidP="002C5F5D">
    <w:pPr>
      <w:pStyle w:val="Header"/>
      <w:tabs>
        <w:tab w:val="left" w:pos="5529"/>
        <w:tab w:val="left" w:pos="5670"/>
      </w:tabs>
      <w:jc w:val="both"/>
      <w:rPr>
        <w:rFonts w:ascii="Gotham Book" w:hAnsi="Gotham Book"/>
        <w:sz w:val="16"/>
        <w:szCs w:val="16"/>
        <w:lang w:val="en-GB"/>
      </w:rPr>
    </w:pPr>
    <w:r w:rsidRPr="00EB031F">
      <w:rPr>
        <w:rFonts w:ascii="Gotham Book" w:hAnsi="Gotham Book"/>
        <w:sz w:val="16"/>
        <w:szCs w:val="16"/>
        <w:lang w:val="en-GB" w:eastAsia="en-GB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07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3A3D6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07246BD"/>
    <w:multiLevelType w:val="hybridMultilevel"/>
    <w:tmpl w:val="AA74B012"/>
    <w:lvl w:ilvl="0" w:tplc="CC0C7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8694F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79308B5"/>
    <w:multiLevelType w:val="hybridMultilevel"/>
    <w:tmpl w:val="5D30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33485"/>
    <w:multiLevelType w:val="hybridMultilevel"/>
    <w:tmpl w:val="40985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4024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7D5233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CCB7EAF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57031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CD"/>
    <w:rsid w:val="00060CEE"/>
    <w:rsid w:val="00084F28"/>
    <w:rsid w:val="000A372C"/>
    <w:rsid w:val="000A611D"/>
    <w:rsid w:val="000D3AD6"/>
    <w:rsid w:val="000D51C3"/>
    <w:rsid w:val="000D7287"/>
    <w:rsid w:val="00120448"/>
    <w:rsid w:val="00124BBE"/>
    <w:rsid w:val="00146C77"/>
    <w:rsid w:val="0015514C"/>
    <w:rsid w:val="001665A8"/>
    <w:rsid w:val="0019103D"/>
    <w:rsid w:val="001A4CA2"/>
    <w:rsid w:val="001B15FD"/>
    <w:rsid w:val="002351AF"/>
    <w:rsid w:val="0024620B"/>
    <w:rsid w:val="002646D6"/>
    <w:rsid w:val="00285286"/>
    <w:rsid w:val="002C5F5D"/>
    <w:rsid w:val="002D75A8"/>
    <w:rsid w:val="0030246D"/>
    <w:rsid w:val="00321CC0"/>
    <w:rsid w:val="0035476A"/>
    <w:rsid w:val="003770B2"/>
    <w:rsid w:val="0038070F"/>
    <w:rsid w:val="00380D2C"/>
    <w:rsid w:val="00386B0F"/>
    <w:rsid w:val="003930CD"/>
    <w:rsid w:val="003A0483"/>
    <w:rsid w:val="003A19BB"/>
    <w:rsid w:val="003C6FBE"/>
    <w:rsid w:val="003D404C"/>
    <w:rsid w:val="003D7647"/>
    <w:rsid w:val="00423E21"/>
    <w:rsid w:val="004534B8"/>
    <w:rsid w:val="004744FE"/>
    <w:rsid w:val="004779C5"/>
    <w:rsid w:val="00485B69"/>
    <w:rsid w:val="0049660E"/>
    <w:rsid w:val="004A54A3"/>
    <w:rsid w:val="004A5741"/>
    <w:rsid w:val="004B76CD"/>
    <w:rsid w:val="00551AAA"/>
    <w:rsid w:val="00562EF0"/>
    <w:rsid w:val="00571ADB"/>
    <w:rsid w:val="00584085"/>
    <w:rsid w:val="00586F53"/>
    <w:rsid w:val="00590913"/>
    <w:rsid w:val="005A0FD1"/>
    <w:rsid w:val="005A4B77"/>
    <w:rsid w:val="005A67D7"/>
    <w:rsid w:val="005C26C7"/>
    <w:rsid w:val="005D1D74"/>
    <w:rsid w:val="005E2B38"/>
    <w:rsid w:val="00602A50"/>
    <w:rsid w:val="00633A29"/>
    <w:rsid w:val="00635E8B"/>
    <w:rsid w:val="00680DE2"/>
    <w:rsid w:val="0068617C"/>
    <w:rsid w:val="006C184E"/>
    <w:rsid w:val="006C7FE6"/>
    <w:rsid w:val="006E4BB0"/>
    <w:rsid w:val="00700835"/>
    <w:rsid w:val="00701C06"/>
    <w:rsid w:val="00702527"/>
    <w:rsid w:val="00707A95"/>
    <w:rsid w:val="00720223"/>
    <w:rsid w:val="00742133"/>
    <w:rsid w:val="007556EB"/>
    <w:rsid w:val="007638FC"/>
    <w:rsid w:val="007A180B"/>
    <w:rsid w:val="007B1077"/>
    <w:rsid w:val="007E4985"/>
    <w:rsid w:val="007F643C"/>
    <w:rsid w:val="0080716E"/>
    <w:rsid w:val="00832C31"/>
    <w:rsid w:val="0084022A"/>
    <w:rsid w:val="00863A5D"/>
    <w:rsid w:val="00872192"/>
    <w:rsid w:val="00872D04"/>
    <w:rsid w:val="008A081F"/>
    <w:rsid w:val="008A304B"/>
    <w:rsid w:val="008E01FF"/>
    <w:rsid w:val="008F28B3"/>
    <w:rsid w:val="009207D0"/>
    <w:rsid w:val="009713E6"/>
    <w:rsid w:val="009754A7"/>
    <w:rsid w:val="009A3390"/>
    <w:rsid w:val="009C6CC9"/>
    <w:rsid w:val="009C78A2"/>
    <w:rsid w:val="009E5775"/>
    <w:rsid w:val="009F6CF8"/>
    <w:rsid w:val="00A3600B"/>
    <w:rsid w:val="00A53981"/>
    <w:rsid w:val="00A539D2"/>
    <w:rsid w:val="00A77568"/>
    <w:rsid w:val="00A9332F"/>
    <w:rsid w:val="00A97770"/>
    <w:rsid w:val="00AB4D5B"/>
    <w:rsid w:val="00AF484E"/>
    <w:rsid w:val="00B41A8F"/>
    <w:rsid w:val="00B627B9"/>
    <w:rsid w:val="00B66AE1"/>
    <w:rsid w:val="00B72513"/>
    <w:rsid w:val="00B870F7"/>
    <w:rsid w:val="00BD645F"/>
    <w:rsid w:val="00C17A49"/>
    <w:rsid w:val="00C4591E"/>
    <w:rsid w:val="00C81CB8"/>
    <w:rsid w:val="00C84E29"/>
    <w:rsid w:val="00C93578"/>
    <w:rsid w:val="00C940E2"/>
    <w:rsid w:val="00CD7AD9"/>
    <w:rsid w:val="00CF3E6B"/>
    <w:rsid w:val="00D101E7"/>
    <w:rsid w:val="00D86EE4"/>
    <w:rsid w:val="00E11EE3"/>
    <w:rsid w:val="00E21997"/>
    <w:rsid w:val="00E40BAE"/>
    <w:rsid w:val="00E73580"/>
    <w:rsid w:val="00E86662"/>
    <w:rsid w:val="00EB031F"/>
    <w:rsid w:val="00EB4392"/>
    <w:rsid w:val="00EE09BD"/>
    <w:rsid w:val="00F025B7"/>
    <w:rsid w:val="00F04CC2"/>
    <w:rsid w:val="00F1723E"/>
    <w:rsid w:val="00F3470B"/>
    <w:rsid w:val="00F51E4F"/>
    <w:rsid w:val="00F655B1"/>
    <w:rsid w:val="00F946BC"/>
    <w:rsid w:val="00FA69BE"/>
    <w:rsid w:val="00FE3449"/>
    <w:rsid w:val="00FF43C3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7FF4043"/>
  <w15:docId w15:val="{3A32CDF9-AA9E-4CD5-8050-7D6B820D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tham Book" w:eastAsia="Calibri" w:hAnsi="Gotham Book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CD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2EF0"/>
    <w:pPr>
      <w:keepNext/>
      <w:jc w:val="both"/>
      <w:outlineLvl w:val="0"/>
    </w:pPr>
    <w:rPr>
      <w:rFonts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A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A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A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A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A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930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930CD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rsid w:val="003930C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025B7"/>
    <w:rPr>
      <w:color w:val="0000FF"/>
      <w:u w:val="single"/>
    </w:rPr>
  </w:style>
  <w:style w:type="paragraph" w:styleId="NormalWeb">
    <w:name w:val="Normal (Web)"/>
    <w:basedOn w:val="Normal"/>
    <w:rsid w:val="00F025B7"/>
    <w:pPr>
      <w:spacing w:before="100" w:beforeAutospacing="1" w:after="100" w:afterAutospacing="1"/>
    </w:pPr>
    <w:rPr>
      <w:color w:val="000000"/>
    </w:rPr>
  </w:style>
  <w:style w:type="character" w:customStyle="1" w:styleId="Heading1Char">
    <w:name w:val="Heading 1 Char"/>
    <w:link w:val="Heading1"/>
    <w:rsid w:val="00562EF0"/>
    <w:rPr>
      <w:rFonts w:ascii="Arial" w:eastAsia="Times New Roman" w:hAnsi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562EF0"/>
    <w:rPr>
      <w:rFonts w:cs="Times New Roman"/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562EF0"/>
    <w:rPr>
      <w:rFonts w:ascii="Arial" w:eastAsia="Times New Roman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6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643C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A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A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A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AE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A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A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6A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6AE1"/>
    <w:rPr>
      <w:rFonts w:ascii="Arial" w:eastAsia="Times New Roman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A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AE1"/>
    <w:rPr>
      <w:rFonts w:ascii="Arial" w:eastAsia="Times New Roman" w:hAnsi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B4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ackcountrychamber.co.uk" TargetMode="External"/><Relationship Id="rId2" Type="http://schemas.openxmlformats.org/officeDocument/2006/relationships/hyperlink" Target="http://www.blackcountrychamber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E5FF919B5E6429C6829786C4056E1" ma:contentTypeVersion="0" ma:contentTypeDescription="Create a new document." ma:contentTypeScope="" ma:versionID="8345f685e6c5e294f2f067dd285e6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8206-53B3-413B-B766-C0FD51992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61C74-CDBC-4A4D-A39A-AEFCFEC8DFA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2BBD23-243F-4D06-A63F-CDE70F83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5450E-2C40-4448-BE0F-23F4F7C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BL</Company>
  <LinksUpToDate>false</LinksUpToDate>
  <CharactersWithSpaces>854</CharactersWithSpaces>
  <SharedDoc>false</SharedDoc>
  <HLinks>
    <vt:vector size="6" baseType="variant">
      <vt:variant>
        <vt:i4>262160</vt:i4>
      </vt:variant>
      <vt:variant>
        <vt:i4>0</vt:i4>
      </vt:variant>
      <vt:variant>
        <vt:i4>0</vt:i4>
      </vt:variant>
      <vt:variant>
        <vt:i4>5</vt:i4>
      </vt:variant>
      <vt:variant>
        <vt:lpwstr>http://www.blackcountrychamber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g</dc:creator>
  <cp:lastModifiedBy>Thomas Byrne</cp:lastModifiedBy>
  <cp:revision>5</cp:revision>
  <cp:lastPrinted>2017-01-30T10:49:00Z</cp:lastPrinted>
  <dcterms:created xsi:type="dcterms:W3CDTF">2017-06-22T11:27:00Z</dcterms:created>
  <dcterms:modified xsi:type="dcterms:W3CDTF">2017-06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E5FF919B5E6429C6829786C4056E1</vt:lpwstr>
  </property>
</Properties>
</file>